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A6366" w14:textId="77777777" w:rsidR="003D5BB2" w:rsidRDefault="00C75083" w:rsidP="0022723C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2EEDD2" wp14:editId="62AAC75E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1647825" cy="228600"/>
                <wp:effectExtent l="0" t="0" r="28575" b="19050"/>
                <wp:wrapNone/>
                <wp:docPr id="117980703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A03AF" w14:textId="3E226992" w:rsidR="00CC68D5" w:rsidRDefault="00CC68D5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7F32FF"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7F32FF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日開催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EEDD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8.55pt;margin-top:3.2pt;width:129.75pt;height:1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">
                <v:textbox inset="5.85pt,.7pt,5.85pt,.7pt">
                  <w:txbxContent>
                    <w:p w14:paraId="1A8A03AF" w14:textId="3E226992" w:rsidR="00CC68D5" w:rsidRDefault="00CC68D5">
                      <w:r>
                        <w:rPr>
                          <w:rFonts w:hint="eastAsia"/>
                        </w:rPr>
                        <w:t>令和</w:t>
                      </w:r>
                      <w:r w:rsidR="007F32FF"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7F32FF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日開催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3F85">
        <w:rPr>
          <w:rFonts w:ascii="ＭＳ 明朝" w:hAnsi="ＭＳ 明朝" w:hint="eastAsia"/>
          <w:sz w:val="32"/>
          <w:szCs w:val="32"/>
        </w:rPr>
        <w:t>三重県</w:t>
      </w:r>
      <w:r w:rsidR="00BE270E">
        <w:rPr>
          <w:rFonts w:ascii="ＭＳ 明朝" w:hAnsi="ＭＳ 明朝" w:hint="eastAsia"/>
          <w:sz w:val="32"/>
          <w:szCs w:val="32"/>
        </w:rPr>
        <w:t>パラ</w:t>
      </w:r>
      <w:r w:rsidR="00143F85">
        <w:rPr>
          <w:rFonts w:ascii="ＭＳ 明朝" w:hAnsi="ＭＳ 明朝" w:hint="eastAsia"/>
          <w:sz w:val="32"/>
          <w:szCs w:val="32"/>
        </w:rPr>
        <w:t>スポーツ指導者協議会</w:t>
      </w:r>
      <w:r w:rsidRPr="007F3974">
        <w:rPr>
          <w:rFonts w:ascii="ＭＳ 明朝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A0D1486" wp14:editId="42D931FF">
                <wp:simplePos x="0" y="0"/>
                <wp:positionH relativeFrom="margin">
                  <wp:posOffset>5848350</wp:posOffset>
                </wp:positionH>
                <wp:positionV relativeFrom="paragraph">
                  <wp:posOffset>9991725</wp:posOffset>
                </wp:positionV>
                <wp:extent cx="1123950" cy="266700"/>
                <wp:effectExtent l="0" t="0" r="0" b="0"/>
                <wp:wrapNone/>
                <wp:docPr id="127744983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52099" w14:textId="77777777" w:rsidR="007F3974" w:rsidRPr="001D1402" w:rsidRDefault="007F3974" w:rsidP="007F3974">
                            <w:pPr>
                              <w:ind w:leftChars="68" w:left="210" w:hangingChars="28" w:hanging="67"/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裏面に続く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D1486" id="テキスト ボックス 1" o:spid="_x0000_s1027" type="#_x0000_t202" style="position:absolute;left:0;text-align:left;margin-left:460.5pt;margin-top:786.75pt;width:88.5pt;height:21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">
                <v:textbox inset="5.85pt,.7pt,5.85pt,.7pt">
                  <w:txbxContent>
                    <w:p w14:paraId="39052099" w14:textId="77777777" w:rsidR="007F3974" w:rsidRPr="001D1402" w:rsidRDefault="007F3974" w:rsidP="007F3974">
                      <w:pPr>
                        <w:ind w:leftChars="68" w:left="210" w:hangingChars="28" w:hanging="67"/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</w:rPr>
                        <w:t>裏面に続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E42D27" w14:textId="77777777" w:rsidR="0022723C" w:rsidRPr="00645232" w:rsidRDefault="00E240CC" w:rsidP="0022723C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32"/>
          <w:szCs w:val="32"/>
        </w:rPr>
        <w:t xml:space="preserve">地域障がい者スポーツ教室　</w:t>
      </w:r>
      <w:r w:rsidR="00143F85">
        <w:rPr>
          <w:rFonts w:ascii="ＭＳ 明朝" w:hAnsi="ＭＳ 明朝" w:hint="eastAsia"/>
          <w:sz w:val="32"/>
          <w:szCs w:val="32"/>
        </w:rPr>
        <w:t xml:space="preserve">東紀州地域　</w:t>
      </w:r>
      <w:r w:rsidR="008F21BB">
        <w:rPr>
          <w:rFonts w:ascii="ＭＳ 明朝" w:hAnsi="ＭＳ 明朝" w:hint="eastAsia"/>
          <w:sz w:val="32"/>
          <w:szCs w:val="32"/>
        </w:rPr>
        <w:t>参加申込書</w:t>
      </w:r>
      <w:r w:rsidR="000F2B73">
        <w:rPr>
          <w:rFonts w:ascii="ＭＳ 明朝" w:hAnsi="ＭＳ 明朝" w:hint="eastAsia"/>
          <w:sz w:val="32"/>
          <w:szCs w:val="32"/>
        </w:rPr>
        <w:t>【団体用】</w:t>
      </w:r>
      <w:r w:rsidR="0022723C">
        <w:rPr>
          <w:rFonts w:ascii="ＭＳ 明朝" w:hAnsi="ＭＳ 明朝" w:hint="eastAsia"/>
          <w:sz w:val="32"/>
          <w:szCs w:val="32"/>
        </w:rPr>
        <w:t>（</w:t>
      </w:r>
      <w:r w:rsidR="0022723C" w:rsidRPr="00882E86">
        <w:rPr>
          <w:rFonts w:ascii="ＭＳ ゴシック" w:eastAsia="ＭＳ ゴシック" w:hAnsi="ＭＳ ゴシック" w:hint="eastAsia"/>
          <w:sz w:val="32"/>
          <w:szCs w:val="32"/>
        </w:rPr>
        <w:t>FAX可</w:t>
      </w:r>
      <w:r w:rsidR="0022723C">
        <w:rPr>
          <w:rFonts w:ascii="ＭＳ 明朝" w:hAnsi="ＭＳ 明朝" w:hint="eastAsia"/>
          <w:sz w:val="32"/>
          <w:szCs w:val="32"/>
        </w:rPr>
        <w:t>）</w:t>
      </w:r>
    </w:p>
    <w:p w14:paraId="57A4F6A0" w14:textId="77777777" w:rsidR="003D5BB2" w:rsidRPr="00F94FF6" w:rsidRDefault="003D5BB2" w:rsidP="003D5BB2">
      <w:pPr>
        <w:rPr>
          <w:rFonts w:ascii="ＭＳ 明朝" w:hAnsi="ＭＳ 明朝"/>
          <w:sz w:val="22"/>
          <w:szCs w:val="22"/>
        </w:rPr>
      </w:pPr>
      <w:r w:rsidRPr="00F94FF6">
        <w:rPr>
          <w:rFonts w:ascii="ＭＳ 明朝" w:hAnsi="ＭＳ 明朝" w:hint="eastAsia"/>
          <w:sz w:val="22"/>
          <w:szCs w:val="22"/>
        </w:rPr>
        <w:t>三重県</w:t>
      </w:r>
      <w:r w:rsidR="00F37DFD">
        <w:rPr>
          <w:rFonts w:ascii="ＭＳ 明朝" w:hAnsi="ＭＳ 明朝" w:hint="eastAsia"/>
          <w:sz w:val="22"/>
          <w:szCs w:val="22"/>
        </w:rPr>
        <w:t>パラ</w:t>
      </w:r>
      <w:r w:rsidRPr="00F94FF6">
        <w:rPr>
          <w:rFonts w:ascii="ＭＳ 明朝" w:hAnsi="ＭＳ 明朝" w:hint="eastAsia"/>
          <w:sz w:val="22"/>
          <w:szCs w:val="22"/>
        </w:rPr>
        <w:t>スポーツ</w:t>
      </w:r>
      <w:r w:rsidR="00143F85">
        <w:rPr>
          <w:rFonts w:ascii="ＭＳ 明朝" w:hAnsi="ＭＳ 明朝" w:hint="eastAsia"/>
          <w:sz w:val="22"/>
          <w:szCs w:val="22"/>
        </w:rPr>
        <w:t>指導者協議会</w:t>
      </w:r>
      <w:r w:rsidR="0022723C">
        <w:rPr>
          <w:rFonts w:ascii="ＭＳ 明朝" w:hAnsi="ＭＳ 明朝" w:hint="eastAsia"/>
          <w:sz w:val="22"/>
          <w:szCs w:val="22"/>
        </w:rPr>
        <w:t xml:space="preserve">　</w:t>
      </w:r>
      <w:r w:rsidRPr="00F94FF6">
        <w:rPr>
          <w:rFonts w:ascii="ＭＳ 明朝" w:hAnsi="ＭＳ 明朝" w:hint="eastAsia"/>
          <w:sz w:val="22"/>
          <w:szCs w:val="22"/>
        </w:rPr>
        <w:t>事務局　宛</w:t>
      </w:r>
    </w:p>
    <w:p w14:paraId="6E964093" w14:textId="77777777" w:rsidR="003D5BB2" w:rsidRPr="00144231" w:rsidRDefault="003D5BB2" w:rsidP="003D5BB2">
      <w:pPr>
        <w:rPr>
          <w:rFonts w:ascii="ＭＳ ゴシック" w:eastAsia="ＭＳ ゴシック" w:hAnsi="ＭＳ ゴシック"/>
          <w:bdr w:val="single" w:sz="4" w:space="0" w:color="auto"/>
        </w:rPr>
      </w:pPr>
      <w:r w:rsidRPr="00882E86">
        <w:rPr>
          <w:rFonts w:ascii="ＭＳ 明朝" w:hAnsi="ＭＳ 明朝" w:hint="eastAsia"/>
          <w:sz w:val="22"/>
          <w:szCs w:val="28"/>
        </w:rPr>
        <w:t>（TEL：０５９－２３１－０</w:t>
      </w:r>
      <w:r w:rsidR="00D179F7" w:rsidRPr="00882E86">
        <w:rPr>
          <w:rFonts w:ascii="ＭＳ 明朝" w:hAnsi="ＭＳ 明朝" w:hint="eastAsia"/>
          <w:sz w:val="22"/>
          <w:szCs w:val="28"/>
        </w:rPr>
        <w:t>８００</w:t>
      </w:r>
      <w:r w:rsidRPr="00882E86">
        <w:rPr>
          <w:rFonts w:ascii="ＭＳ 明朝" w:hAnsi="ＭＳ 明朝" w:hint="eastAsia"/>
          <w:sz w:val="22"/>
          <w:szCs w:val="28"/>
        </w:rPr>
        <w:t xml:space="preserve">　　</w:t>
      </w:r>
      <w:r w:rsidRPr="00882E86">
        <w:rPr>
          <w:rFonts w:ascii="ＭＳ ゴシック" w:eastAsia="ＭＳ ゴシック" w:hAnsi="ＭＳ ゴシック" w:hint="eastAsia"/>
          <w:b/>
          <w:sz w:val="22"/>
          <w:szCs w:val="28"/>
          <w:u w:val="single"/>
        </w:rPr>
        <w:t>FAX：０５９－２３１－０</w:t>
      </w:r>
      <w:r w:rsidR="00D179F7" w:rsidRPr="00882E86">
        <w:rPr>
          <w:rFonts w:ascii="ＭＳ ゴシック" w:eastAsia="ＭＳ ゴシック" w:hAnsi="ＭＳ ゴシック" w:hint="eastAsia"/>
          <w:b/>
          <w:sz w:val="22"/>
          <w:szCs w:val="28"/>
          <w:u w:val="single"/>
        </w:rPr>
        <w:t>８０１</w:t>
      </w:r>
      <w:r w:rsidRPr="00882E86">
        <w:rPr>
          <w:rFonts w:ascii="ＭＳ 明朝" w:hAnsi="ＭＳ 明朝" w:hint="eastAsia"/>
          <w:sz w:val="22"/>
          <w:szCs w:val="28"/>
        </w:rPr>
        <w:t>）</w:t>
      </w:r>
      <w:r w:rsidR="00144231">
        <w:rPr>
          <w:rFonts w:ascii="ＭＳ 明朝" w:hAnsi="ＭＳ 明朝" w:hint="eastAsia"/>
        </w:rPr>
        <w:t xml:space="preserve">　　</w:t>
      </w:r>
      <w:r w:rsidR="00144231" w:rsidRPr="008C31C1">
        <w:rPr>
          <w:rFonts w:ascii="ＭＳ ゴシック" w:eastAsia="ＭＳ ゴシック" w:hAnsi="ＭＳ ゴシック" w:hint="eastAsia"/>
          <w:b/>
          <w:bCs/>
          <w:sz w:val="22"/>
          <w:szCs w:val="28"/>
          <w:bdr w:val="single" w:sz="4" w:space="0" w:color="auto"/>
        </w:rPr>
        <w:t>※</w:t>
      </w:r>
      <w:r w:rsidR="007F32FF" w:rsidRPr="008C31C1">
        <w:rPr>
          <w:rFonts w:ascii="ＭＳ ゴシック" w:eastAsia="ＭＳ ゴシック" w:hAnsi="ＭＳ ゴシック" w:hint="eastAsia"/>
          <w:b/>
          <w:bCs/>
          <w:sz w:val="22"/>
          <w:szCs w:val="28"/>
          <w:bdr w:val="single" w:sz="4" w:space="0" w:color="auto"/>
        </w:rPr>
        <w:t>1</w:t>
      </w:r>
      <w:r w:rsidR="00BF79EE" w:rsidRPr="008C31C1">
        <w:rPr>
          <w:rFonts w:ascii="ＭＳ ゴシック" w:eastAsia="ＭＳ ゴシック" w:hAnsi="ＭＳ ゴシック" w:hint="eastAsia"/>
          <w:b/>
          <w:bCs/>
          <w:sz w:val="22"/>
          <w:szCs w:val="28"/>
          <w:bdr w:val="single" w:sz="4" w:space="0" w:color="auto"/>
        </w:rPr>
        <w:t>月</w:t>
      </w:r>
      <w:r w:rsidR="00BE270E" w:rsidRPr="008C31C1">
        <w:rPr>
          <w:rFonts w:ascii="ＭＳ ゴシック" w:eastAsia="ＭＳ ゴシック" w:hAnsi="ＭＳ ゴシック" w:hint="eastAsia"/>
          <w:b/>
          <w:bCs/>
          <w:sz w:val="22"/>
          <w:szCs w:val="28"/>
          <w:bdr w:val="single" w:sz="4" w:space="0" w:color="auto"/>
        </w:rPr>
        <w:t>1</w:t>
      </w:r>
      <w:r w:rsidR="007F32FF" w:rsidRPr="008C31C1">
        <w:rPr>
          <w:rFonts w:ascii="ＭＳ ゴシック" w:eastAsia="ＭＳ ゴシック" w:hAnsi="ＭＳ ゴシック" w:hint="eastAsia"/>
          <w:b/>
          <w:bCs/>
          <w:sz w:val="22"/>
          <w:szCs w:val="28"/>
          <w:bdr w:val="single" w:sz="4" w:space="0" w:color="auto"/>
        </w:rPr>
        <w:t>8</w:t>
      </w:r>
      <w:r w:rsidR="00BE270E" w:rsidRPr="008C31C1">
        <w:rPr>
          <w:rFonts w:ascii="ＭＳ ゴシック" w:eastAsia="ＭＳ ゴシック" w:hAnsi="ＭＳ ゴシック" w:hint="eastAsia"/>
          <w:b/>
          <w:bCs/>
          <w:sz w:val="22"/>
          <w:szCs w:val="28"/>
          <w:bdr w:val="single" w:sz="4" w:space="0" w:color="auto"/>
        </w:rPr>
        <w:t>日（</w:t>
      </w:r>
      <w:r w:rsidR="007F32FF" w:rsidRPr="008C31C1">
        <w:rPr>
          <w:rFonts w:ascii="ＭＳ ゴシック" w:eastAsia="ＭＳ ゴシック" w:hAnsi="ＭＳ ゴシック" w:hint="eastAsia"/>
          <w:b/>
          <w:bCs/>
          <w:sz w:val="22"/>
          <w:szCs w:val="28"/>
          <w:bdr w:val="single" w:sz="4" w:space="0" w:color="auto"/>
        </w:rPr>
        <w:t>日</w:t>
      </w:r>
      <w:r w:rsidR="00BE270E" w:rsidRPr="008C31C1">
        <w:rPr>
          <w:rFonts w:ascii="ＭＳ ゴシック" w:eastAsia="ＭＳ ゴシック" w:hAnsi="ＭＳ ゴシック" w:hint="eastAsia"/>
          <w:b/>
          <w:bCs/>
          <w:sz w:val="22"/>
          <w:szCs w:val="28"/>
          <w:bdr w:val="single" w:sz="4" w:space="0" w:color="auto"/>
        </w:rPr>
        <w:t>）</w:t>
      </w:r>
      <w:r w:rsidR="00144231" w:rsidRPr="008C31C1">
        <w:rPr>
          <w:rFonts w:ascii="ＭＳ ゴシック" w:eastAsia="ＭＳ ゴシック" w:hAnsi="ＭＳ ゴシック" w:hint="eastAsia"/>
          <w:b/>
          <w:bCs/>
          <w:sz w:val="22"/>
          <w:szCs w:val="28"/>
          <w:bdr w:val="single" w:sz="4" w:space="0" w:color="auto"/>
        </w:rPr>
        <w:t>締切</w:t>
      </w:r>
    </w:p>
    <w:p w14:paraId="15382930" w14:textId="77777777" w:rsidR="003D5BB2" w:rsidRPr="00BF79EE" w:rsidRDefault="003D5BB2" w:rsidP="003D5BB2">
      <w:pPr>
        <w:rPr>
          <w:rFonts w:ascii="ＭＳ 明朝" w:hAnsi="ＭＳ 明朝"/>
        </w:rPr>
      </w:pPr>
    </w:p>
    <w:p w14:paraId="2690CB90" w14:textId="77777777" w:rsidR="003D5BB2" w:rsidRPr="00FD3E06" w:rsidRDefault="00E312D1" w:rsidP="003D5BB2">
      <w:pPr>
        <w:spacing w:line="360" w:lineRule="auto"/>
        <w:ind w:firstLineChars="200" w:firstLine="4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所属</w:t>
      </w:r>
      <w:r w:rsidR="003D5BB2">
        <w:rPr>
          <w:rFonts w:ascii="ＭＳ 明朝" w:hAnsi="ＭＳ 明朝" w:hint="eastAsia"/>
          <w:sz w:val="24"/>
        </w:rPr>
        <w:t>名：</w:t>
      </w:r>
      <w:r w:rsidR="003D5BB2"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  <w:r w:rsidR="000A2706">
        <w:rPr>
          <w:rFonts w:ascii="ＭＳ 明朝" w:hAnsi="ＭＳ 明朝" w:hint="eastAsia"/>
          <w:sz w:val="24"/>
          <w:u w:val="single"/>
        </w:rPr>
        <w:t xml:space="preserve">　　　</w:t>
      </w:r>
      <w:r w:rsidR="003D5BB2">
        <w:rPr>
          <w:rFonts w:ascii="ＭＳ 明朝" w:hAnsi="ＭＳ 明朝" w:hint="eastAsia"/>
          <w:sz w:val="24"/>
          <w:u w:val="single"/>
        </w:rPr>
        <w:t xml:space="preserve">　</w:t>
      </w:r>
      <w:r w:rsidR="000F2B73">
        <w:rPr>
          <w:rFonts w:ascii="ＭＳ 明朝" w:hAnsi="ＭＳ 明朝" w:hint="eastAsia"/>
          <w:sz w:val="24"/>
          <w:u w:val="single"/>
        </w:rPr>
        <w:t xml:space="preserve">　　　　　</w:t>
      </w:r>
      <w:r w:rsidR="000F2B73">
        <w:rPr>
          <w:rFonts w:ascii="ＭＳ 明朝" w:hAnsi="ＭＳ 明朝" w:hint="eastAsia"/>
          <w:sz w:val="24"/>
        </w:rPr>
        <w:t xml:space="preserve">　　</w:t>
      </w:r>
      <w:r w:rsidR="000F2B73" w:rsidRPr="00F94FF6">
        <w:rPr>
          <w:rFonts w:ascii="ＭＳ 明朝" w:hAnsi="ＭＳ 明朝" w:hint="eastAsia"/>
          <w:sz w:val="24"/>
        </w:rPr>
        <w:t>代表者名：</w:t>
      </w:r>
      <w:r w:rsidR="000F2B73">
        <w:rPr>
          <w:rFonts w:ascii="ＭＳ 明朝" w:hAnsi="ＭＳ 明朝" w:hint="eastAsia"/>
          <w:sz w:val="24"/>
        </w:rPr>
        <w:t xml:space="preserve">　</w:t>
      </w:r>
      <w:r w:rsidR="000F2B73" w:rsidRPr="00F94FF6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  <w:r w:rsidR="00882E86">
        <w:rPr>
          <w:rFonts w:ascii="ＭＳ 明朝" w:hAnsi="ＭＳ 明朝" w:hint="eastAsia"/>
          <w:sz w:val="24"/>
          <w:u w:val="single"/>
        </w:rPr>
        <w:t xml:space="preserve">　　　　　</w:t>
      </w:r>
      <w:r w:rsidR="000F2B73" w:rsidRPr="00F94FF6">
        <w:rPr>
          <w:rFonts w:ascii="ＭＳ 明朝" w:hAnsi="ＭＳ 明朝" w:hint="eastAsia"/>
          <w:sz w:val="24"/>
          <w:u w:val="single"/>
        </w:rPr>
        <w:t xml:space="preserve">　　</w:t>
      </w:r>
      <w:r w:rsidR="000F2B73">
        <w:rPr>
          <w:rFonts w:ascii="ＭＳ 明朝" w:hAnsi="ＭＳ 明朝" w:hint="eastAsia"/>
          <w:sz w:val="24"/>
          <w:u w:val="single"/>
        </w:rPr>
        <w:t xml:space="preserve">　　</w:t>
      </w:r>
    </w:p>
    <w:p w14:paraId="1BDE24D6" w14:textId="77777777" w:rsidR="003D5BB2" w:rsidRPr="00F94FF6" w:rsidRDefault="003D5BB2" w:rsidP="003D5BB2">
      <w:pPr>
        <w:spacing w:line="360" w:lineRule="auto"/>
        <w:ind w:firstLineChars="200" w:firstLine="480"/>
        <w:rPr>
          <w:rFonts w:ascii="ＭＳ 明朝" w:hAnsi="ＭＳ 明朝"/>
          <w:sz w:val="16"/>
          <w:szCs w:val="16"/>
          <w:u w:val="single"/>
        </w:rPr>
      </w:pPr>
      <w:r w:rsidRPr="00F94FF6">
        <w:rPr>
          <w:rFonts w:ascii="ＭＳ 明朝" w:hAnsi="ＭＳ 明朝" w:hint="eastAsia"/>
          <w:sz w:val="24"/>
        </w:rPr>
        <w:t>郵便番号：</w:t>
      </w:r>
      <w:r w:rsidRPr="00F94FF6">
        <w:rPr>
          <w:rFonts w:ascii="ＭＳ 明朝" w:hAnsi="ＭＳ 明朝" w:hint="eastAsia"/>
          <w:sz w:val="24"/>
          <w:u w:val="single"/>
        </w:rPr>
        <w:t xml:space="preserve">　　　　　　</w:t>
      </w:r>
      <w:r w:rsidR="000A2706">
        <w:rPr>
          <w:rFonts w:ascii="ＭＳ 明朝" w:hAnsi="ＭＳ 明朝" w:hint="eastAsia"/>
          <w:sz w:val="24"/>
          <w:u w:val="single"/>
        </w:rPr>
        <w:t xml:space="preserve">　　</w:t>
      </w:r>
      <w:r w:rsidRPr="00F94FF6">
        <w:rPr>
          <w:rFonts w:ascii="ＭＳ 明朝" w:hAnsi="ＭＳ 明朝" w:hint="eastAsia"/>
          <w:sz w:val="24"/>
          <w:u w:val="single"/>
        </w:rPr>
        <w:t xml:space="preserve">　</w:t>
      </w:r>
      <w:r w:rsidR="00882E86">
        <w:rPr>
          <w:rFonts w:ascii="ＭＳ 明朝" w:hAnsi="ＭＳ 明朝" w:hint="eastAsia"/>
          <w:sz w:val="24"/>
          <w:u w:val="single"/>
        </w:rPr>
        <w:t xml:space="preserve">　　</w:t>
      </w:r>
      <w:r w:rsidRPr="00F94FF6">
        <w:rPr>
          <w:rFonts w:ascii="ＭＳ 明朝" w:hAnsi="ＭＳ 明朝" w:hint="eastAsia"/>
          <w:sz w:val="24"/>
        </w:rPr>
        <w:t>住所：</w:t>
      </w:r>
      <w:r w:rsidRPr="00F94FF6">
        <w:rPr>
          <w:rFonts w:ascii="ＭＳ 明朝" w:hAnsi="ＭＳ 明朝" w:hint="eastAsia"/>
          <w:sz w:val="24"/>
          <w:u w:val="single"/>
        </w:rPr>
        <w:t xml:space="preserve">　　　　</w:t>
      </w:r>
      <w:r w:rsidR="000A2706">
        <w:rPr>
          <w:rFonts w:ascii="ＭＳ 明朝" w:hAnsi="ＭＳ 明朝" w:hint="eastAsia"/>
          <w:sz w:val="24"/>
          <w:u w:val="single"/>
        </w:rPr>
        <w:t xml:space="preserve">　</w:t>
      </w:r>
      <w:r w:rsidRPr="00F94FF6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  <w:r w:rsidR="00882E86">
        <w:rPr>
          <w:rFonts w:ascii="ＭＳ 明朝" w:hAnsi="ＭＳ 明朝" w:hint="eastAsia"/>
          <w:sz w:val="24"/>
          <w:u w:val="single"/>
        </w:rPr>
        <w:t xml:space="preserve">　　　　　　</w:t>
      </w:r>
      <w:r w:rsidRPr="00F94FF6">
        <w:rPr>
          <w:rFonts w:ascii="ＭＳ 明朝" w:hAnsi="ＭＳ 明朝" w:hint="eastAsia"/>
          <w:sz w:val="24"/>
          <w:u w:val="single"/>
        </w:rPr>
        <w:t xml:space="preserve">　　　　　　　</w:t>
      </w:r>
      <w:r w:rsidR="00882E86">
        <w:rPr>
          <w:rFonts w:ascii="ＭＳ 明朝" w:hAnsi="ＭＳ 明朝" w:hint="eastAsia"/>
          <w:sz w:val="24"/>
          <w:u w:val="single"/>
        </w:rPr>
        <w:t xml:space="preserve">　　　　</w:t>
      </w:r>
      <w:r w:rsidRPr="00F94FF6">
        <w:rPr>
          <w:rFonts w:ascii="ＭＳ 明朝" w:hAnsi="ＭＳ 明朝" w:hint="eastAsia"/>
          <w:sz w:val="24"/>
          <w:u w:val="single"/>
        </w:rPr>
        <w:t xml:space="preserve">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F94FF6">
        <w:rPr>
          <w:rFonts w:ascii="ＭＳ 明朝" w:hAnsi="ＭＳ 明朝" w:hint="eastAsia"/>
          <w:sz w:val="24"/>
          <w:u w:val="single"/>
        </w:rPr>
        <w:t xml:space="preserve">　</w:t>
      </w:r>
    </w:p>
    <w:p w14:paraId="3437F132" w14:textId="77777777" w:rsidR="00415A17" w:rsidRDefault="003D5BB2" w:rsidP="003D5BB2">
      <w:pPr>
        <w:spacing w:line="360" w:lineRule="auto"/>
        <w:ind w:firstLineChars="200" w:firstLine="480"/>
        <w:rPr>
          <w:rFonts w:ascii="ＭＳ 明朝" w:hAnsi="ＭＳ 明朝"/>
          <w:sz w:val="24"/>
        </w:rPr>
      </w:pPr>
      <w:r w:rsidRPr="00F94FF6">
        <w:rPr>
          <w:rFonts w:ascii="ＭＳ 明朝" w:hAnsi="ＭＳ 明朝" w:hint="eastAsia"/>
          <w:sz w:val="24"/>
        </w:rPr>
        <w:t>T  E  L：</w:t>
      </w:r>
      <w:r w:rsidRPr="00F94FF6">
        <w:rPr>
          <w:rFonts w:ascii="ＭＳ 明朝" w:hAnsi="ＭＳ 明朝" w:hint="eastAsia"/>
          <w:sz w:val="24"/>
          <w:u w:val="single"/>
        </w:rPr>
        <w:t xml:space="preserve">　　　　　　　　　　　　</w:t>
      </w:r>
      <w:r w:rsidR="000A2706">
        <w:rPr>
          <w:rFonts w:ascii="ＭＳ 明朝" w:hAnsi="ＭＳ 明朝" w:hint="eastAsia"/>
          <w:sz w:val="24"/>
          <w:u w:val="single"/>
        </w:rPr>
        <w:t xml:space="preserve">　　</w:t>
      </w:r>
      <w:r w:rsidRPr="00F94FF6">
        <w:rPr>
          <w:rFonts w:ascii="ＭＳ 明朝" w:hAnsi="ＭＳ 明朝" w:hint="eastAsia"/>
          <w:sz w:val="24"/>
          <w:u w:val="single"/>
        </w:rPr>
        <w:t xml:space="preserve">　　　</w:t>
      </w:r>
    </w:p>
    <w:p w14:paraId="612CE1A1" w14:textId="77777777" w:rsidR="003D5BB2" w:rsidRPr="003D5BB2" w:rsidRDefault="003D5BB2" w:rsidP="003D5BB2">
      <w:pPr>
        <w:spacing w:line="240" w:lineRule="exact"/>
        <w:ind w:firstLineChars="200" w:firstLine="480"/>
        <w:rPr>
          <w:rFonts w:ascii="ＭＳ 明朝" w:hAnsi="ＭＳ 明朝"/>
          <w:sz w:val="24"/>
        </w:rPr>
      </w:pPr>
    </w:p>
    <w:tbl>
      <w:tblPr>
        <w:tblW w:w="13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598"/>
        <w:gridCol w:w="1134"/>
        <w:gridCol w:w="993"/>
        <w:gridCol w:w="3980"/>
        <w:gridCol w:w="4737"/>
      </w:tblGrid>
      <w:tr w:rsidR="00E37562" w:rsidRPr="00F94FF6" w14:paraId="2508DFF3" w14:textId="77777777" w:rsidTr="00E37562">
        <w:trPr>
          <w:trHeight w:val="361"/>
          <w:jc w:val="center"/>
        </w:trPr>
        <w:tc>
          <w:tcPr>
            <w:tcW w:w="456" w:type="dxa"/>
            <w:vAlign w:val="center"/>
          </w:tcPr>
          <w:p w14:paraId="11D8CEDC" w14:textId="77777777" w:rsidR="00E37562" w:rsidRPr="00686F13" w:rsidRDefault="00E37562" w:rsidP="00E964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86F13">
              <w:rPr>
                <w:rFonts w:ascii="ＭＳ 明朝" w:hAnsi="ＭＳ 明朝" w:hint="eastAsia"/>
                <w:sz w:val="20"/>
                <w:szCs w:val="20"/>
              </w:rPr>
              <w:t>No</w:t>
            </w:r>
          </w:p>
        </w:tc>
        <w:tc>
          <w:tcPr>
            <w:tcW w:w="2598" w:type="dxa"/>
            <w:vAlign w:val="center"/>
          </w:tcPr>
          <w:p w14:paraId="45847A94" w14:textId="77777777" w:rsidR="00E37562" w:rsidRPr="00686F13" w:rsidRDefault="00E37562" w:rsidP="00E964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E37562" w:rsidRPr="00ED2653">
                    <w:rPr>
                      <w:rFonts w:ascii="ＭＳ 明朝" w:hAnsi="ＭＳ 明朝"/>
                      <w:sz w:val="12"/>
                      <w:szCs w:val="20"/>
                    </w:rPr>
                    <w:t>ふりがな</w:t>
                  </w:r>
                </w:rt>
                <w:rubyBase>
                  <w:r w:rsidR="00E37562">
                    <w:rPr>
                      <w:rFonts w:ascii="ＭＳ 明朝" w:hAnsi="ＭＳ 明朝"/>
                      <w:sz w:val="20"/>
                      <w:szCs w:val="20"/>
                    </w:rPr>
                    <w:t>参加者名</w:t>
                  </w:r>
                </w:rubyBase>
              </w:ruby>
            </w:r>
          </w:p>
        </w:tc>
        <w:tc>
          <w:tcPr>
            <w:tcW w:w="1134" w:type="dxa"/>
            <w:vAlign w:val="center"/>
          </w:tcPr>
          <w:p w14:paraId="065F6380" w14:textId="77777777" w:rsidR="00E37562" w:rsidRPr="00686F13" w:rsidRDefault="00E37562" w:rsidP="00E964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86F13">
              <w:rPr>
                <w:rFonts w:ascii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993" w:type="dxa"/>
            <w:vAlign w:val="center"/>
          </w:tcPr>
          <w:p w14:paraId="1478CFEA" w14:textId="77777777" w:rsidR="00E37562" w:rsidRPr="00686F13" w:rsidRDefault="00E37562" w:rsidP="00E964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齢</w:t>
            </w:r>
          </w:p>
        </w:tc>
        <w:tc>
          <w:tcPr>
            <w:tcW w:w="3980" w:type="dxa"/>
            <w:vAlign w:val="center"/>
          </w:tcPr>
          <w:p w14:paraId="79CCF023" w14:textId="77777777" w:rsidR="00E37562" w:rsidRPr="00686F13" w:rsidRDefault="00E37562" w:rsidP="00E964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障がいについて（該当箇所に〇印）</w:t>
            </w:r>
          </w:p>
        </w:tc>
        <w:tc>
          <w:tcPr>
            <w:tcW w:w="4737" w:type="dxa"/>
            <w:vAlign w:val="center"/>
          </w:tcPr>
          <w:p w14:paraId="46256E65" w14:textId="77777777" w:rsidR="00E37562" w:rsidRDefault="00E37562" w:rsidP="00E964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配慮が必要なこと</w:t>
            </w:r>
          </w:p>
        </w:tc>
      </w:tr>
      <w:tr w:rsidR="00E37562" w:rsidRPr="00F94FF6" w14:paraId="5EADD512" w14:textId="77777777" w:rsidTr="00E37562">
        <w:trPr>
          <w:trHeight w:val="420"/>
          <w:jc w:val="center"/>
        </w:trPr>
        <w:tc>
          <w:tcPr>
            <w:tcW w:w="456" w:type="dxa"/>
            <w:vMerge w:val="restart"/>
            <w:vAlign w:val="center"/>
          </w:tcPr>
          <w:p w14:paraId="60843D26" w14:textId="77777777" w:rsidR="00E37562" w:rsidRPr="00BA0950" w:rsidRDefault="00E37562" w:rsidP="00E9640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A09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例</w:t>
            </w:r>
          </w:p>
        </w:tc>
        <w:tc>
          <w:tcPr>
            <w:tcW w:w="2598" w:type="dxa"/>
            <w:vMerge w:val="restart"/>
            <w:vAlign w:val="center"/>
          </w:tcPr>
          <w:p w14:paraId="4C2ACCC5" w14:textId="77777777" w:rsidR="00E37562" w:rsidRPr="00BA0950" w:rsidRDefault="00E37562" w:rsidP="00ED265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E37562" w:rsidRPr="00ED2653">
                    <w:rPr>
                      <w:rFonts w:ascii="ＭＳ ゴシック" w:eastAsia="ＭＳ ゴシック" w:hAnsi="ＭＳ ゴシック"/>
                      <w:sz w:val="12"/>
                    </w:rPr>
                    <w:t>ふり</w:t>
                  </w:r>
                </w:rt>
                <w:rubyBase>
                  <w:r w:rsidR="00E37562">
                    <w:rPr>
                      <w:rFonts w:ascii="ＭＳ ゴシック" w:eastAsia="ＭＳ ゴシック" w:hAnsi="ＭＳ ゴシック"/>
                    </w:rPr>
                    <w:t>〇〇</w:t>
                  </w:r>
                </w:rubyBase>
              </w:ruby>
            </w:r>
            <w:r w:rsidRPr="00BA0950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E37562" w:rsidRPr="00ED2653">
                    <w:rPr>
                      <w:rFonts w:ascii="ＭＳ ゴシック" w:eastAsia="ＭＳ ゴシック" w:hAnsi="ＭＳ ゴシック"/>
                      <w:sz w:val="12"/>
                    </w:rPr>
                    <w:t>がな</w:t>
                  </w:r>
                </w:rt>
                <w:rubyBase>
                  <w:r w:rsidR="00E37562">
                    <w:rPr>
                      <w:rFonts w:ascii="ＭＳ ゴシック" w:eastAsia="ＭＳ ゴシック" w:hAnsi="ＭＳ ゴシック"/>
                    </w:rPr>
                    <w:t>〇〇</w:t>
                  </w:r>
                </w:rubyBase>
              </w:ruby>
            </w:r>
          </w:p>
        </w:tc>
        <w:tc>
          <w:tcPr>
            <w:tcW w:w="1134" w:type="dxa"/>
            <w:vMerge w:val="restart"/>
            <w:vAlign w:val="center"/>
          </w:tcPr>
          <w:p w14:paraId="20FE85F9" w14:textId="77777777" w:rsidR="00E37562" w:rsidRPr="00BA0950" w:rsidRDefault="00E37562" w:rsidP="00E9640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A095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男　</w:t>
            </w:r>
            <w:r w:rsidRPr="00BA0950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女</w:t>
            </w:r>
          </w:p>
        </w:tc>
        <w:tc>
          <w:tcPr>
            <w:tcW w:w="993" w:type="dxa"/>
            <w:vMerge w:val="restart"/>
            <w:vAlign w:val="center"/>
          </w:tcPr>
          <w:p w14:paraId="5F666437" w14:textId="77777777" w:rsidR="00E37562" w:rsidRPr="00BA0950" w:rsidRDefault="00E37562" w:rsidP="00ED2653">
            <w:pPr>
              <w:jc w:val="right"/>
              <w:rPr>
                <w:rFonts w:ascii="ＭＳ ゴシック" w:eastAsia="ＭＳ ゴシック" w:hAnsi="ＭＳ ゴシック"/>
              </w:rPr>
            </w:pPr>
            <w:r w:rsidRPr="00BA0950">
              <w:rPr>
                <w:rFonts w:ascii="ＭＳ ゴシック" w:eastAsia="ＭＳ ゴシック" w:hAnsi="ＭＳ ゴシック" w:hint="eastAsia"/>
              </w:rPr>
              <w:t>〇△歳</w:t>
            </w:r>
          </w:p>
        </w:tc>
        <w:tc>
          <w:tcPr>
            <w:tcW w:w="3980" w:type="dxa"/>
            <w:vMerge w:val="restart"/>
          </w:tcPr>
          <w:p w14:paraId="761F8C1C" w14:textId="77777777" w:rsidR="00E37562" w:rsidRPr="00BA0950" w:rsidRDefault="00E37562" w:rsidP="00E96406">
            <w:pPr>
              <w:rPr>
                <w:rFonts w:ascii="ＭＳ ゴシック" w:eastAsia="ＭＳ ゴシック" w:hAnsi="ＭＳ ゴシック"/>
              </w:rPr>
            </w:pPr>
            <w:r w:rsidRPr="00BA0950">
              <w:rPr>
                <w:rFonts w:ascii="ＭＳ ゴシック" w:eastAsia="ＭＳ ゴシック" w:hAnsi="ＭＳ ゴシック" w:hint="eastAsia"/>
              </w:rPr>
              <w:t>肢体不自由・肢体不自由（車いす）</w:t>
            </w:r>
          </w:p>
          <w:p w14:paraId="334F1139" w14:textId="77777777" w:rsidR="00E37562" w:rsidRPr="00BA0950" w:rsidRDefault="00E37562" w:rsidP="00E96406">
            <w:pPr>
              <w:rPr>
                <w:rFonts w:ascii="ＭＳ ゴシック" w:eastAsia="ＭＳ ゴシック" w:hAnsi="ＭＳ ゴシック"/>
              </w:rPr>
            </w:pPr>
            <w:r w:rsidRPr="00BA0950">
              <w:rPr>
                <w:rFonts w:ascii="ＭＳ ゴシック" w:eastAsia="ＭＳ ゴシック" w:hAnsi="ＭＳ ゴシック" w:hint="eastAsia"/>
              </w:rPr>
              <w:t>視覚障がい・聴覚障がい・</w:t>
            </w:r>
            <w:r w:rsidRPr="00BA0950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知的障がい</w:t>
            </w:r>
          </w:p>
          <w:p w14:paraId="7B5485B4" w14:textId="77777777" w:rsidR="00E37562" w:rsidRPr="00BA0950" w:rsidRDefault="00E37562" w:rsidP="00E96406">
            <w:pPr>
              <w:rPr>
                <w:rFonts w:ascii="ＭＳ ゴシック" w:eastAsia="ＭＳ ゴシック" w:hAnsi="ＭＳ ゴシック"/>
              </w:rPr>
            </w:pPr>
            <w:r w:rsidRPr="00BA0950">
              <w:rPr>
                <w:rFonts w:ascii="ＭＳ ゴシック" w:eastAsia="ＭＳ ゴシック" w:hAnsi="ＭＳ ゴシック" w:hint="eastAsia"/>
              </w:rPr>
              <w:t>その他（　　　　　　　　　　）</w:t>
            </w:r>
          </w:p>
        </w:tc>
        <w:tc>
          <w:tcPr>
            <w:tcW w:w="4737" w:type="dxa"/>
            <w:vMerge w:val="restart"/>
            <w:vAlign w:val="center"/>
          </w:tcPr>
          <w:p w14:paraId="749A4DF6" w14:textId="77777777" w:rsidR="00E37562" w:rsidRPr="00BA0950" w:rsidRDefault="00E37562" w:rsidP="002802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こまめな水分補給が必要</w:t>
            </w:r>
          </w:p>
        </w:tc>
      </w:tr>
      <w:tr w:rsidR="00E37562" w:rsidRPr="00F94FF6" w14:paraId="0C45133A" w14:textId="77777777" w:rsidTr="00E37562">
        <w:trPr>
          <w:trHeight w:val="510"/>
          <w:jc w:val="center"/>
        </w:trPr>
        <w:tc>
          <w:tcPr>
            <w:tcW w:w="456" w:type="dxa"/>
            <w:vMerge/>
            <w:vAlign w:val="center"/>
          </w:tcPr>
          <w:p w14:paraId="4DD3F35F" w14:textId="77777777" w:rsidR="00E37562" w:rsidRPr="00BA0950" w:rsidRDefault="00E37562" w:rsidP="00E9640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14:paraId="572C6990" w14:textId="77777777" w:rsidR="00E37562" w:rsidRPr="00BA0950" w:rsidRDefault="00E37562" w:rsidP="00E964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5DDAA249" w14:textId="77777777" w:rsidR="00E37562" w:rsidRPr="00BA0950" w:rsidRDefault="00E37562" w:rsidP="00E9640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2790B6B8" w14:textId="77777777" w:rsidR="00E37562" w:rsidRPr="00BA0950" w:rsidRDefault="00E37562" w:rsidP="00ED265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80" w:type="dxa"/>
            <w:vMerge/>
          </w:tcPr>
          <w:p w14:paraId="75BE6F68" w14:textId="77777777" w:rsidR="00E37562" w:rsidRPr="00BA0950" w:rsidRDefault="00E37562" w:rsidP="00E964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37" w:type="dxa"/>
            <w:vMerge/>
          </w:tcPr>
          <w:p w14:paraId="25C4DC53" w14:textId="77777777" w:rsidR="00E37562" w:rsidRPr="00BA0950" w:rsidRDefault="00E37562" w:rsidP="009A482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37562" w:rsidRPr="00F94FF6" w14:paraId="2B05372B" w14:textId="77777777" w:rsidTr="00E37562">
        <w:trPr>
          <w:trHeight w:val="480"/>
          <w:jc w:val="center"/>
        </w:trPr>
        <w:tc>
          <w:tcPr>
            <w:tcW w:w="456" w:type="dxa"/>
            <w:vMerge w:val="restart"/>
            <w:vAlign w:val="center"/>
          </w:tcPr>
          <w:p w14:paraId="50FF5EF4" w14:textId="77777777" w:rsidR="00E37562" w:rsidRPr="000A67CC" w:rsidRDefault="00E37562" w:rsidP="00E964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2598" w:type="dxa"/>
            <w:vMerge w:val="restart"/>
          </w:tcPr>
          <w:p w14:paraId="6FEA8A09" w14:textId="77777777" w:rsidR="00E37562" w:rsidRPr="00F94FF6" w:rsidRDefault="00E37562" w:rsidP="00E96406">
            <w:pPr>
              <w:rPr>
                <w:rFonts w:ascii="ＭＳ 明朝" w:hAnsi="ＭＳ 明朝"/>
              </w:rPr>
            </w:pPr>
          </w:p>
          <w:p w14:paraId="13BE5B7B" w14:textId="77777777" w:rsidR="00E37562" w:rsidRPr="00F94FF6" w:rsidRDefault="00E37562" w:rsidP="00E96406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8C839DB" w14:textId="77777777" w:rsidR="00E37562" w:rsidRPr="000A67CC" w:rsidRDefault="00E37562" w:rsidP="00E964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67CC">
              <w:rPr>
                <w:rFonts w:ascii="ＭＳ 明朝" w:hAnsi="ＭＳ 明朝" w:hint="eastAsia"/>
                <w:sz w:val="20"/>
                <w:szCs w:val="20"/>
              </w:rPr>
              <w:t>男　女</w:t>
            </w:r>
          </w:p>
        </w:tc>
        <w:tc>
          <w:tcPr>
            <w:tcW w:w="993" w:type="dxa"/>
            <w:vMerge w:val="restart"/>
            <w:vAlign w:val="center"/>
          </w:tcPr>
          <w:p w14:paraId="04603492" w14:textId="77777777" w:rsidR="00E37562" w:rsidRPr="0084093B" w:rsidRDefault="00E37562" w:rsidP="00ED2653">
            <w:pPr>
              <w:jc w:val="right"/>
              <w:rPr>
                <w:rFonts w:ascii="ＭＳ 明朝" w:hAnsi="ＭＳ 明朝"/>
              </w:rPr>
            </w:pPr>
            <w:r w:rsidRPr="0084093B">
              <w:rPr>
                <w:rFonts w:ascii="ＭＳ 明朝" w:hAnsi="ＭＳ 明朝" w:hint="eastAsia"/>
              </w:rPr>
              <w:t>歳</w:t>
            </w:r>
          </w:p>
        </w:tc>
        <w:tc>
          <w:tcPr>
            <w:tcW w:w="3980" w:type="dxa"/>
            <w:vMerge w:val="restart"/>
          </w:tcPr>
          <w:p w14:paraId="79CD6661" w14:textId="77777777" w:rsidR="00E37562" w:rsidRDefault="00E37562" w:rsidP="008F21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肢体不自由・肢体不自由（車いす）</w:t>
            </w:r>
          </w:p>
          <w:p w14:paraId="57DD90EC" w14:textId="77777777" w:rsidR="00E37562" w:rsidRDefault="00E37562" w:rsidP="008F21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視覚障がい・聴覚障がい・知的障がい</w:t>
            </w:r>
          </w:p>
          <w:p w14:paraId="6A0D86F9" w14:textId="77777777" w:rsidR="00E37562" w:rsidRPr="00F94FF6" w:rsidRDefault="00E37562" w:rsidP="008F21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（　　　　　　　　　　）</w:t>
            </w:r>
          </w:p>
        </w:tc>
        <w:tc>
          <w:tcPr>
            <w:tcW w:w="4737" w:type="dxa"/>
            <w:vMerge w:val="restart"/>
          </w:tcPr>
          <w:p w14:paraId="23FFE51C" w14:textId="77777777" w:rsidR="00E37562" w:rsidRPr="000A67CC" w:rsidRDefault="00E37562" w:rsidP="002442B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37562" w:rsidRPr="00F94FF6" w14:paraId="14BBEA1B" w14:textId="77777777" w:rsidTr="00E37562">
        <w:trPr>
          <w:trHeight w:val="444"/>
          <w:jc w:val="center"/>
        </w:trPr>
        <w:tc>
          <w:tcPr>
            <w:tcW w:w="456" w:type="dxa"/>
            <w:vMerge/>
            <w:vAlign w:val="center"/>
          </w:tcPr>
          <w:p w14:paraId="022237DA" w14:textId="77777777" w:rsidR="00E37562" w:rsidRPr="000A67CC" w:rsidRDefault="00E37562" w:rsidP="00E964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14:paraId="75C567C1" w14:textId="77777777" w:rsidR="00E37562" w:rsidRPr="00F94FF6" w:rsidRDefault="00E37562" w:rsidP="00E96406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312A54D9" w14:textId="77777777" w:rsidR="00E37562" w:rsidRPr="000A67CC" w:rsidRDefault="00E37562" w:rsidP="00E964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4005CB72" w14:textId="77777777" w:rsidR="00E37562" w:rsidRPr="0084093B" w:rsidRDefault="00E37562" w:rsidP="00ED265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980" w:type="dxa"/>
            <w:vMerge/>
          </w:tcPr>
          <w:p w14:paraId="395A9A3F" w14:textId="77777777" w:rsidR="00E37562" w:rsidRPr="00F94FF6" w:rsidRDefault="00E37562" w:rsidP="00E96406">
            <w:pPr>
              <w:rPr>
                <w:rFonts w:ascii="ＭＳ 明朝" w:hAnsi="ＭＳ 明朝"/>
              </w:rPr>
            </w:pPr>
          </w:p>
        </w:tc>
        <w:tc>
          <w:tcPr>
            <w:tcW w:w="4737" w:type="dxa"/>
            <w:vMerge/>
          </w:tcPr>
          <w:p w14:paraId="63DC47D0" w14:textId="77777777" w:rsidR="00E37562" w:rsidRPr="000A67CC" w:rsidRDefault="00E37562" w:rsidP="002442B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37562" w:rsidRPr="005669E7" w14:paraId="193E5101" w14:textId="77777777" w:rsidTr="00E37562">
        <w:trPr>
          <w:trHeight w:val="444"/>
          <w:jc w:val="center"/>
        </w:trPr>
        <w:tc>
          <w:tcPr>
            <w:tcW w:w="456" w:type="dxa"/>
            <w:vMerge w:val="restart"/>
            <w:vAlign w:val="center"/>
          </w:tcPr>
          <w:p w14:paraId="0810C4BC" w14:textId="77777777" w:rsidR="00E37562" w:rsidRPr="000A67CC" w:rsidRDefault="00E37562" w:rsidP="00ED265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2598" w:type="dxa"/>
            <w:vMerge w:val="restart"/>
          </w:tcPr>
          <w:p w14:paraId="0658193F" w14:textId="77777777" w:rsidR="00E37562" w:rsidRPr="00F94FF6" w:rsidRDefault="00E37562" w:rsidP="00ED2653">
            <w:pPr>
              <w:rPr>
                <w:rFonts w:ascii="ＭＳ 明朝" w:hAnsi="ＭＳ 明朝"/>
              </w:rPr>
            </w:pPr>
          </w:p>
          <w:p w14:paraId="7CCD3B28" w14:textId="77777777" w:rsidR="00E37562" w:rsidRPr="00F94FF6" w:rsidRDefault="00E37562" w:rsidP="00ED2653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863735A" w14:textId="77777777" w:rsidR="00E37562" w:rsidRPr="000A67CC" w:rsidRDefault="00E37562" w:rsidP="00ED265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67CC">
              <w:rPr>
                <w:rFonts w:ascii="ＭＳ 明朝" w:hAnsi="ＭＳ 明朝" w:hint="eastAsia"/>
                <w:sz w:val="20"/>
                <w:szCs w:val="20"/>
              </w:rPr>
              <w:t>男　女</w:t>
            </w:r>
          </w:p>
        </w:tc>
        <w:tc>
          <w:tcPr>
            <w:tcW w:w="993" w:type="dxa"/>
            <w:vMerge w:val="restart"/>
            <w:vAlign w:val="center"/>
          </w:tcPr>
          <w:p w14:paraId="4A4D2D6B" w14:textId="77777777" w:rsidR="00E37562" w:rsidRPr="0084093B" w:rsidRDefault="00E37562" w:rsidP="00ED2653">
            <w:pPr>
              <w:jc w:val="right"/>
              <w:rPr>
                <w:rFonts w:ascii="ＭＳ 明朝" w:hAnsi="ＭＳ 明朝"/>
              </w:rPr>
            </w:pPr>
            <w:r w:rsidRPr="0084093B">
              <w:rPr>
                <w:rFonts w:ascii="ＭＳ 明朝" w:hAnsi="ＭＳ 明朝" w:hint="eastAsia"/>
              </w:rPr>
              <w:t>歳</w:t>
            </w:r>
          </w:p>
        </w:tc>
        <w:tc>
          <w:tcPr>
            <w:tcW w:w="3980" w:type="dxa"/>
            <w:vMerge w:val="restart"/>
          </w:tcPr>
          <w:p w14:paraId="0DD44707" w14:textId="77777777" w:rsidR="00E37562" w:rsidRDefault="00E37562" w:rsidP="00ED265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肢体不自由・肢体不自由（車いす）</w:t>
            </w:r>
          </w:p>
          <w:p w14:paraId="23B59343" w14:textId="77777777" w:rsidR="00E37562" w:rsidRDefault="00E37562" w:rsidP="00ED265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視覚障がい・聴覚障がい・知的障がい</w:t>
            </w:r>
          </w:p>
          <w:p w14:paraId="07DF4244" w14:textId="77777777" w:rsidR="00E37562" w:rsidRPr="00F94FF6" w:rsidRDefault="00E37562" w:rsidP="00ED265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（　　　　　　　　　　）</w:t>
            </w:r>
          </w:p>
        </w:tc>
        <w:tc>
          <w:tcPr>
            <w:tcW w:w="4737" w:type="dxa"/>
            <w:vMerge w:val="restart"/>
          </w:tcPr>
          <w:p w14:paraId="1AFDE4C6" w14:textId="77777777" w:rsidR="00E37562" w:rsidRPr="000A67CC" w:rsidRDefault="00E37562" w:rsidP="00ED265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37562" w:rsidRPr="00F94FF6" w14:paraId="4B174D90" w14:textId="77777777" w:rsidTr="00E37562">
        <w:trPr>
          <w:trHeight w:val="480"/>
          <w:jc w:val="center"/>
        </w:trPr>
        <w:tc>
          <w:tcPr>
            <w:tcW w:w="456" w:type="dxa"/>
            <w:vMerge/>
            <w:vAlign w:val="center"/>
          </w:tcPr>
          <w:p w14:paraId="06B65B60" w14:textId="77777777" w:rsidR="00E37562" w:rsidRPr="000A67CC" w:rsidRDefault="00E37562" w:rsidP="00ED265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14:paraId="1CDC1458" w14:textId="77777777" w:rsidR="00E37562" w:rsidRPr="00F94FF6" w:rsidRDefault="00E37562" w:rsidP="00ED2653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42053CB9" w14:textId="77777777" w:rsidR="00E37562" w:rsidRPr="000A67CC" w:rsidRDefault="00E37562" w:rsidP="00ED265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DF76D5B" w14:textId="77777777" w:rsidR="00E37562" w:rsidRPr="0084093B" w:rsidRDefault="00E37562" w:rsidP="00ED265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980" w:type="dxa"/>
            <w:vMerge/>
          </w:tcPr>
          <w:p w14:paraId="782B2854" w14:textId="77777777" w:rsidR="00E37562" w:rsidRPr="00F94FF6" w:rsidRDefault="00E37562" w:rsidP="00ED2653">
            <w:pPr>
              <w:rPr>
                <w:rFonts w:ascii="ＭＳ 明朝" w:hAnsi="ＭＳ 明朝"/>
              </w:rPr>
            </w:pPr>
          </w:p>
        </w:tc>
        <w:tc>
          <w:tcPr>
            <w:tcW w:w="4737" w:type="dxa"/>
            <w:vMerge/>
          </w:tcPr>
          <w:p w14:paraId="2AB70A6A" w14:textId="77777777" w:rsidR="00E37562" w:rsidRPr="000A67CC" w:rsidRDefault="00E37562" w:rsidP="00ED265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37562" w:rsidRPr="00F94FF6" w14:paraId="31FDE72B" w14:textId="77777777" w:rsidTr="00E37562">
        <w:trPr>
          <w:trHeight w:val="480"/>
          <w:jc w:val="center"/>
        </w:trPr>
        <w:tc>
          <w:tcPr>
            <w:tcW w:w="456" w:type="dxa"/>
            <w:vMerge w:val="restart"/>
            <w:vAlign w:val="center"/>
          </w:tcPr>
          <w:p w14:paraId="58076AF9" w14:textId="77777777" w:rsidR="00E37562" w:rsidRPr="000A67CC" w:rsidRDefault="00E37562" w:rsidP="00ED265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2598" w:type="dxa"/>
            <w:vMerge w:val="restart"/>
          </w:tcPr>
          <w:p w14:paraId="2F9FAE3F" w14:textId="77777777" w:rsidR="00E37562" w:rsidRPr="00F94FF6" w:rsidRDefault="00E37562" w:rsidP="00ED2653">
            <w:pPr>
              <w:rPr>
                <w:rFonts w:ascii="ＭＳ 明朝" w:hAnsi="ＭＳ 明朝"/>
              </w:rPr>
            </w:pPr>
          </w:p>
          <w:p w14:paraId="1BEC6DEC" w14:textId="77777777" w:rsidR="00E37562" w:rsidRPr="00F94FF6" w:rsidRDefault="00E37562" w:rsidP="00ED2653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841B1B4" w14:textId="77777777" w:rsidR="00E37562" w:rsidRPr="000A67CC" w:rsidRDefault="00E37562" w:rsidP="00ED265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67CC">
              <w:rPr>
                <w:rFonts w:ascii="ＭＳ 明朝" w:hAnsi="ＭＳ 明朝" w:hint="eastAsia"/>
                <w:sz w:val="20"/>
                <w:szCs w:val="20"/>
              </w:rPr>
              <w:t>男　女</w:t>
            </w:r>
          </w:p>
        </w:tc>
        <w:tc>
          <w:tcPr>
            <w:tcW w:w="993" w:type="dxa"/>
            <w:vMerge w:val="restart"/>
            <w:vAlign w:val="center"/>
          </w:tcPr>
          <w:p w14:paraId="6B4B1E5B" w14:textId="77777777" w:rsidR="00E37562" w:rsidRPr="0084093B" w:rsidRDefault="00E37562" w:rsidP="00ED2653">
            <w:pPr>
              <w:jc w:val="right"/>
              <w:rPr>
                <w:rFonts w:ascii="ＭＳ 明朝" w:hAnsi="ＭＳ 明朝"/>
              </w:rPr>
            </w:pPr>
            <w:r w:rsidRPr="0084093B">
              <w:rPr>
                <w:rFonts w:ascii="ＭＳ 明朝" w:hAnsi="ＭＳ 明朝" w:hint="eastAsia"/>
              </w:rPr>
              <w:t>歳</w:t>
            </w:r>
          </w:p>
        </w:tc>
        <w:tc>
          <w:tcPr>
            <w:tcW w:w="3980" w:type="dxa"/>
            <w:vMerge w:val="restart"/>
          </w:tcPr>
          <w:p w14:paraId="3BD86C57" w14:textId="77777777" w:rsidR="00E37562" w:rsidRDefault="00E37562" w:rsidP="00ED265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肢体不自由・肢体不自由（車いす）</w:t>
            </w:r>
          </w:p>
          <w:p w14:paraId="78C11301" w14:textId="77777777" w:rsidR="00E37562" w:rsidRDefault="00E37562" w:rsidP="00ED265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視覚障がい・聴覚障がい・知的障がい</w:t>
            </w:r>
          </w:p>
          <w:p w14:paraId="2202FF8E" w14:textId="77777777" w:rsidR="00E37562" w:rsidRPr="00F94FF6" w:rsidRDefault="00E37562" w:rsidP="00ED265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（　　　　　　　　　　）</w:t>
            </w:r>
          </w:p>
        </w:tc>
        <w:tc>
          <w:tcPr>
            <w:tcW w:w="4737" w:type="dxa"/>
            <w:vMerge w:val="restart"/>
          </w:tcPr>
          <w:p w14:paraId="6812BD88" w14:textId="77777777" w:rsidR="00E37562" w:rsidRPr="000A67CC" w:rsidRDefault="00E37562" w:rsidP="00ED265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37562" w:rsidRPr="00F94FF6" w14:paraId="7316AF92" w14:textId="77777777" w:rsidTr="00E37562">
        <w:trPr>
          <w:trHeight w:val="444"/>
          <w:jc w:val="center"/>
        </w:trPr>
        <w:tc>
          <w:tcPr>
            <w:tcW w:w="456" w:type="dxa"/>
            <w:vMerge/>
            <w:vAlign w:val="center"/>
          </w:tcPr>
          <w:p w14:paraId="749A3183" w14:textId="77777777" w:rsidR="00E37562" w:rsidRPr="000A67CC" w:rsidRDefault="00E37562" w:rsidP="00ED265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14:paraId="5A6A6713" w14:textId="77777777" w:rsidR="00E37562" w:rsidRPr="00F94FF6" w:rsidRDefault="00E37562" w:rsidP="00ED2653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3F0120BD" w14:textId="77777777" w:rsidR="00E37562" w:rsidRPr="000A67CC" w:rsidRDefault="00E37562" w:rsidP="00ED265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2951CE86" w14:textId="77777777" w:rsidR="00E37562" w:rsidRPr="0084093B" w:rsidRDefault="00E37562" w:rsidP="00ED265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980" w:type="dxa"/>
            <w:vMerge/>
          </w:tcPr>
          <w:p w14:paraId="426CB8AE" w14:textId="77777777" w:rsidR="00E37562" w:rsidRPr="00F94FF6" w:rsidRDefault="00E37562" w:rsidP="00ED2653">
            <w:pPr>
              <w:rPr>
                <w:rFonts w:ascii="ＭＳ 明朝" w:hAnsi="ＭＳ 明朝"/>
              </w:rPr>
            </w:pPr>
          </w:p>
        </w:tc>
        <w:tc>
          <w:tcPr>
            <w:tcW w:w="4737" w:type="dxa"/>
            <w:vMerge/>
          </w:tcPr>
          <w:p w14:paraId="5FF5C86C" w14:textId="77777777" w:rsidR="00E37562" w:rsidRPr="000A67CC" w:rsidRDefault="00E37562" w:rsidP="00ED265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37562" w:rsidRPr="00F94FF6" w14:paraId="56D0643E" w14:textId="77777777" w:rsidTr="00E37562">
        <w:trPr>
          <w:trHeight w:val="480"/>
          <w:jc w:val="center"/>
        </w:trPr>
        <w:tc>
          <w:tcPr>
            <w:tcW w:w="456" w:type="dxa"/>
            <w:vMerge w:val="restart"/>
            <w:vAlign w:val="center"/>
          </w:tcPr>
          <w:p w14:paraId="485A7A29" w14:textId="77777777" w:rsidR="00E37562" w:rsidRPr="000A67CC" w:rsidRDefault="00E37562" w:rsidP="00ED265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2598" w:type="dxa"/>
            <w:vMerge w:val="restart"/>
          </w:tcPr>
          <w:p w14:paraId="520D5621" w14:textId="77777777" w:rsidR="00E37562" w:rsidRPr="00F94FF6" w:rsidRDefault="00E37562" w:rsidP="00ED2653">
            <w:pPr>
              <w:rPr>
                <w:rFonts w:ascii="ＭＳ 明朝" w:hAnsi="ＭＳ 明朝"/>
              </w:rPr>
            </w:pPr>
          </w:p>
          <w:p w14:paraId="64AE04A8" w14:textId="77777777" w:rsidR="00E37562" w:rsidRPr="00F94FF6" w:rsidRDefault="00E37562" w:rsidP="00ED2653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2F5849D" w14:textId="77777777" w:rsidR="00E37562" w:rsidRPr="000A67CC" w:rsidRDefault="00E37562" w:rsidP="00ED265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67CC">
              <w:rPr>
                <w:rFonts w:ascii="ＭＳ 明朝" w:hAnsi="ＭＳ 明朝" w:hint="eastAsia"/>
                <w:sz w:val="20"/>
                <w:szCs w:val="20"/>
              </w:rPr>
              <w:t>男　女</w:t>
            </w:r>
          </w:p>
        </w:tc>
        <w:tc>
          <w:tcPr>
            <w:tcW w:w="993" w:type="dxa"/>
            <w:vMerge w:val="restart"/>
            <w:vAlign w:val="center"/>
          </w:tcPr>
          <w:p w14:paraId="1FED3DE0" w14:textId="77777777" w:rsidR="00E37562" w:rsidRPr="0084093B" w:rsidRDefault="00E37562" w:rsidP="00ED2653">
            <w:pPr>
              <w:jc w:val="right"/>
              <w:rPr>
                <w:rFonts w:ascii="ＭＳ 明朝" w:hAnsi="ＭＳ 明朝"/>
              </w:rPr>
            </w:pPr>
            <w:r w:rsidRPr="0084093B">
              <w:rPr>
                <w:rFonts w:ascii="ＭＳ 明朝" w:hAnsi="ＭＳ 明朝" w:hint="eastAsia"/>
              </w:rPr>
              <w:t>歳</w:t>
            </w:r>
          </w:p>
        </w:tc>
        <w:tc>
          <w:tcPr>
            <w:tcW w:w="3980" w:type="dxa"/>
            <w:vMerge w:val="restart"/>
          </w:tcPr>
          <w:p w14:paraId="6B6B6EC0" w14:textId="77777777" w:rsidR="00E37562" w:rsidRDefault="00E37562" w:rsidP="00ED265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肢体不自由・肢体不自由（車いす）</w:t>
            </w:r>
          </w:p>
          <w:p w14:paraId="1384AB52" w14:textId="77777777" w:rsidR="00E37562" w:rsidRDefault="00E37562" w:rsidP="00ED265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視覚障がい・聴覚障がい・知的障がい</w:t>
            </w:r>
          </w:p>
          <w:p w14:paraId="63AD2E19" w14:textId="77777777" w:rsidR="00E37562" w:rsidRPr="00F94FF6" w:rsidRDefault="00E37562" w:rsidP="00ED265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（　　　　　　　　　　）</w:t>
            </w:r>
          </w:p>
        </w:tc>
        <w:tc>
          <w:tcPr>
            <w:tcW w:w="4737" w:type="dxa"/>
            <w:vMerge w:val="restart"/>
          </w:tcPr>
          <w:p w14:paraId="05CE4F99" w14:textId="77777777" w:rsidR="00E37562" w:rsidRPr="000A67CC" w:rsidRDefault="00E37562" w:rsidP="00ED265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37562" w:rsidRPr="00F94FF6" w14:paraId="06B19B08" w14:textId="77777777" w:rsidTr="00E37562">
        <w:trPr>
          <w:trHeight w:val="450"/>
          <w:jc w:val="center"/>
        </w:trPr>
        <w:tc>
          <w:tcPr>
            <w:tcW w:w="456" w:type="dxa"/>
            <w:vMerge/>
            <w:vAlign w:val="center"/>
          </w:tcPr>
          <w:p w14:paraId="13A27931" w14:textId="77777777" w:rsidR="00E37562" w:rsidRPr="000A67CC" w:rsidRDefault="00E37562" w:rsidP="00ED265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14:paraId="5B0FF808" w14:textId="77777777" w:rsidR="00E37562" w:rsidRPr="00F94FF6" w:rsidRDefault="00E37562" w:rsidP="00ED2653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0EAB43B2" w14:textId="77777777" w:rsidR="00E37562" w:rsidRPr="000A67CC" w:rsidRDefault="00E37562" w:rsidP="00ED265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B50AFA5" w14:textId="77777777" w:rsidR="00E37562" w:rsidRPr="0084093B" w:rsidRDefault="00E37562" w:rsidP="00ED265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980" w:type="dxa"/>
            <w:vMerge/>
          </w:tcPr>
          <w:p w14:paraId="416F3EAF" w14:textId="77777777" w:rsidR="00E37562" w:rsidRPr="00F94FF6" w:rsidRDefault="00E37562" w:rsidP="00ED2653">
            <w:pPr>
              <w:rPr>
                <w:rFonts w:ascii="ＭＳ 明朝" w:hAnsi="ＭＳ 明朝"/>
              </w:rPr>
            </w:pPr>
          </w:p>
        </w:tc>
        <w:tc>
          <w:tcPr>
            <w:tcW w:w="4737" w:type="dxa"/>
            <w:vMerge/>
          </w:tcPr>
          <w:p w14:paraId="63C48F12" w14:textId="77777777" w:rsidR="00E37562" w:rsidRPr="000A67CC" w:rsidRDefault="00E37562" w:rsidP="00ED265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37562" w:rsidRPr="00F94FF6" w14:paraId="05D3F230" w14:textId="77777777" w:rsidTr="00E37562">
        <w:trPr>
          <w:trHeight w:val="465"/>
          <w:jc w:val="center"/>
        </w:trPr>
        <w:tc>
          <w:tcPr>
            <w:tcW w:w="456" w:type="dxa"/>
            <w:vMerge w:val="restart"/>
            <w:vAlign w:val="center"/>
          </w:tcPr>
          <w:p w14:paraId="66952E30" w14:textId="77777777" w:rsidR="00E37562" w:rsidRPr="000A67CC" w:rsidRDefault="00E37562" w:rsidP="00ED265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2598" w:type="dxa"/>
            <w:vMerge w:val="restart"/>
          </w:tcPr>
          <w:p w14:paraId="0419CEB1" w14:textId="77777777" w:rsidR="00E37562" w:rsidRPr="00F94FF6" w:rsidRDefault="00E37562" w:rsidP="00ED2653">
            <w:pPr>
              <w:rPr>
                <w:rFonts w:ascii="ＭＳ 明朝" w:hAnsi="ＭＳ 明朝"/>
              </w:rPr>
            </w:pPr>
          </w:p>
          <w:p w14:paraId="6D1B1B50" w14:textId="77777777" w:rsidR="00E37562" w:rsidRPr="00F94FF6" w:rsidRDefault="00E37562" w:rsidP="00ED2653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3F3C30C" w14:textId="77777777" w:rsidR="00E37562" w:rsidRPr="000A67CC" w:rsidRDefault="00E37562" w:rsidP="00ED265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67CC">
              <w:rPr>
                <w:rFonts w:ascii="ＭＳ 明朝" w:hAnsi="ＭＳ 明朝" w:hint="eastAsia"/>
                <w:sz w:val="20"/>
                <w:szCs w:val="20"/>
              </w:rPr>
              <w:t>男　女</w:t>
            </w:r>
          </w:p>
        </w:tc>
        <w:tc>
          <w:tcPr>
            <w:tcW w:w="993" w:type="dxa"/>
            <w:vMerge w:val="restart"/>
            <w:vAlign w:val="center"/>
          </w:tcPr>
          <w:p w14:paraId="798E8E47" w14:textId="77777777" w:rsidR="00E37562" w:rsidRPr="0084093B" w:rsidRDefault="00E37562" w:rsidP="00ED2653">
            <w:pPr>
              <w:jc w:val="right"/>
              <w:rPr>
                <w:rFonts w:ascii="ＭＳ 明朝" w:hAnsi="ＭＳ 明朝"/>
              </w:rPr>
            </w:pPr>
            <w:r w:rsidRPr="0084093B">
              <w:rPr>
                <w:rFonts w:ascii="ＭＳ 明朝" w:hAnsi="ＭＳ 明朝" w:hint="eastAsia"/>
              </w:rPr>
              <w:t>歳</w:t>
            </w:r>
          </w:p>
        </w:tc>
        <w:tc>
          <w:tcPr>
            <w:tcW w:w="3980" w:type="dxa"/>
            <w:vMerge w:val="restart"/>
          </w:tcPr>
          <w:p w14:paraId="6CF541B6" w14:textId="77777777" w:rsidR="00E37562" w:rsidRDefault="00E37562" w:rsidP="00ED265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肢体不自由・肢体不自由（車いす）</w:t>
            </w:r>
          </w:p>
          <w:p w14:paraId="17E6D024" w14:textId="77777777" w:rsidR="00E37562" w:rsidRDefault="00E37562" w:rsidP="00ED265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視覚障がい・聴覚障がい・知的障がい</w:t>
            </w:r>
          </w:p>
          <w:p w14:paraId="0CCBB3A6" w14:textId="77777777" w:rsidR="00E37562" w:rsidRPr="00F94FF6" w:rsidRDefault="00E37562" w:rsidP="00ED265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（　　　　　　　　　　）</w:t>
            </w:r>
          </w:p>
        </w:tc>
        <w:tc>
          <w:tcPr>
            <w:tcW w:w="4737" w:type="dxa"/>
            <w:vMerge w:val="restart"/>
          </w:tcPr>
          <w:p w14:paraId="7DB78E1D" w14:textId="77777777" w:rsidR="00E37562" w:rsidRPr="000A67CC" w:rsidRDefault="00E37562" w:rsidP="00ED265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37562" w:rsidRPr="00F94FF6" w14:paraId="759ED6AD" w14:textId="77777777" w:rsidTr="00E37562">
        <w:trPr>
          <w:trHeight w:val="459"/>
          <w:jc w:val="center"/>
        </w:trPr>
        <w:tc>
          <w:tcPr>
            <w:tcW w:w="456" w:type="dxa"/>
            <w:vMerge/>
            <w:vAlign w:val="center"/>
          </w:tcPr>
          <w:p w14:paraId="2EFED476" w14:textId="77777777" w:rsidR="00E37562" w:rsidRPr="000A67CC" w:rsidRDefault="00E37562" w:rsidP="00ED265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14:paraId="01296F1D" w14:textId="77777777" w:rsidR="00E37562" w:rsidRPr="00F94FF6" w:rsidRDefault="00E37562" w:rsidP="00ED2653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2D986083" w14:textId="77777777" w:rsidR="00E37562" w:rsidRPr="000A67CC" w:rsidRDefault="00E37562" w:rsidP="00ED265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9BB452D" w14:textId="77777777" w:rsidR="00E37562" w:rsidRPr="00F94FF6" w:rsidRDefault="00E37562" w:rsidP="00ED2653">
            <w:pPr>
              <w:rPr>
                <w:rFonts w:ascii="ＭＳ 明朝" w:hAnsi="ＭＳ 明朝"/>
              </w:rPr>
            </w:pPr>
          </w:p>
        </w:tc>
        <w:tc>
          <w:tcPr>
            <w:tcW w:w="3980" w:type="dxa"/>
            <w:vMerge/>
          </w:tcPr>
          <w:p w14:paraId="3059AE8C" w14:textId="77777777" w:rsidR="00E37562" w:rsidRPr="00F94FF6" w:rsidRDefault="00E37562" w:rsidP="00ED2653">
            <w:pPr>
              <w:rPr>
                <w:rFonts w:ascii="ＭＳ 明朝" w:hAnsi="ＭＳ 明朝"/>
              </w:rPr>
            </w:pPr>
          </w:p>
        </w:tc>
        <w:tc>
          <w:tcPr>
            <w:tcW w:w="4737" w:type="dxa"/>
            <w:vMerge/>
          </w:tcPr>
          <w:p w14:paraId="7B89EEE6" w14:textId="77777777" w:rsidR="00E37562" w:rsidRPr="000A67CC" w:rsidRDefault="00E37562" w:rsidP="00ED265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699EA50E" w14:textId="77777777" w:rsidR="00853B61" w:rsidRDefault="00853B61" w:rsidP="00853B61">
      <w:pPr>
        <w:ind w:firstLineChars="100" w:firstLine="240"/>
        <w:rPr>
          <w:rFonts w:ascii="ＭＳ 明朝" w:hAnsi="ＭＳ 明朝"/>
          <w:sz w:val="24"/>
        </w:rPr>
      </w:pPr>
      <w:r w:rsidRPr="00F94FF6">
        <w:rPr>
          <w:rFonts w:ascii="ＭＳ 明朝" w:hAnsi="ＭＳ 明朝" w:hint="eastAsia"/>
          <w:sz w:val="24"/>
        </w:rPr>
        <w:t>※記入欄が足りない場合は、お手数ですが、この用紙をコピーしてご使用ください</w:t>
      </w:r>
      <w:r>
        <w:rPr>
          <w:rFonts w:ascii="ＭＳ 明朝" w:hAnsi="ＭＳ 明朝" w:hint="eastAsia"/>
          <w:sz w:val="24"/>
        </w:rPr>
        <w:t>。</w:t>
      </w:r>
    </w:p>
    <w:sectPr w:rsidR="00853B61" w:rsidSect="00C75083">
      <w:pgSz w:w="16840" w:h="11907" w:orient="landscape" w:code="9"/>
      <w:pgMar w:top="851" w:right="1134" w:bottom="284" w:left="1134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3300A" w14:textId="77777777" w:rsidR="00EB1FEB" w:rsidRDefault="00EB1FEB" w:rsidP="004861EE">
      <w:r>
        <w:separator/>
      </w:r>
    </w:p>
  </w:endnote>
  <w:endnote w:type="continuationSeparator" w:id="0">
    <w:p w14:paraId="42975101" w14:textId="77777777" w:rsidR="00EB1FEB" w:rsidRDefault="00EB1FEB" w:rsidP="0048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78310" w14:textId="77777777" w:rsidR="00EB1FEB" w:rsidRDefault="00EB1FEB" w:rsidP="004861EE">
      <w:r>
        <w:separator/>
      </w:r>
    </w:p>
  </w:footnote>
  <w:footnote w:type="continuationSeparator" w:id="0">
    <w:p w14:paraId="73B42CC5" w14:textId="77777777" w:rsidR="00EB1FEB" w:rsidRDefault="00EB1FEB" w:rsidP="00486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610"/>
    <w:rsid w:val="00004DC0"/>
    <w:rsid w:val="000932D3"/>
    <w:rsid w:val="000A2706"/>
    <w:rsid w:val="000A67CC"/>
    <w:rsid w:val="000E222A"/>
    <w:rsid w:val="000E5A10"/>
    <w:rsid w:val="000F2B73"/>
    <w:rsid w:val="001213E2"/>
    <w:rsid w:val="00143F85"/>
    <w:rsid w:val="00144231"/>
    <w:rsid w:val="0016401D"/>
    <w:rsid w:val="00186570"/>
    <w:rsid w:val="001B2C7B"/>
    <w:rsid w:val="001B767B"/>
    <w:rsid w:val="001E0C5A"/>
    <w:rsid w:val="001E2A32"/>
    <w:rsid w:val="001E66DD"/>
    <w:rsid w:val="0022723C"/>
    <w:rsid w:val="002442BC"/>
    <w:rsid w:val="00262B7A"/>
    <w:rsid w:val="00273195"/>
    <w:rsid w:val="0028028E"/>
    <w:rsid w:val="002B66FF"/>
    <w:rsid w:val="003047C4"/>
    <w:rsid w:val="00312D28"/>
    <w:rsid w:val="00337F15"/>
    <w:rsid w:val="00355107"/>
    <w:rsid w:val="0039654E"/>
    <w:rsid w:val="003B396C"/>
    <w:rsid w:val="003D528E"/>
    <w:rsid w:val="003D5BB2"/>
    <w:rsid w:val="003D770E"/>
    <w:rsid w:val="0040132F"/>
    <w:rsid w:val="00415A17"/>
    <w:rsid w:val="004861EE"/>
    <w:rsid w:val="004A7F3D"/>
    <w:rsid w:val="004D2FE7"/>
    <w:rsid w:val="0054529B"/>
    <w:rsid w:val="00562151"/>
    <w:rsid w:val="005669E7"/>
    <w:rsid w:val="0057615D"/>
    <w:rsid w:val="005833B7"/>
    <w:rsid w:val="00595DB8"/>
    <w:rsid w:val="005B6248"/>
    <w:rsid w:val="005E37AE"/>
    <w:rsid w:val="0060296A"/>
    <w:rsid w:val="00621A33"/>
    <w:rsid w:val="00645232"/>
    <w:rsid w:val="00684AD0"/>
    <w:rsid w:val="00686F13"/>
    <w:rsid w:val="006B0DAD"/>
    <w:rsid w:val="006C2CD8"/>
    <w:rsid w:val="006E0065"/>
    <w:rsid w:val="007327E5"/>
    <w:rsid w:val="007342C6"/>
    <w:rsid w:val="00745048"/>
    <w:rsid w:val="007C5DC1"/>
    <w:rsid w:val="007F32FF"/>
    <w:rsid w:val="007F3974"/>
    <w:rsid w:val="008032AD"/>
    <w:rsid w:val="0084093B"/>
    <w:rsid w:val="0085124C"/>
    <w:rsid w:val="00853B61"/>
    <w:rsid w:val="00864610"/>
    <w:rsid w:val="00882E86"/>
    <w:rsid w:val="008B532D"/>
    <w:rsid w:val="008B713B"/>
    <w:rsid w:val="008C1230"/>
    <w:rsid w:val="008C31C1"/>
    <w:rsid w:val="008C4A1D"/>
    <w:rsid w:val="008D7E45"/>
    <w:rsid w:val="008F21BB"/>
    <w:rsid w:val="00911AD2"/>
    <w:rsid w:val="0091453F"/>
    <w:rsid w:val="0093100F"/>
    <w:rsid w:val="009355CE"/>
    <w:rsid w:val="009518FD"/>
    <w:rsid w:val="0096025C"/>
    <w:rsid w:val="00961C11"/>
    <w:rsid w:val="009A482C"/>
    <w:rsid w:val="009A77E7"/>
    <w:rsid w:val="009B02C5"/>
    <w:rsid w:val="00A123D2"/>
    <w:rsid w:val="00A41166"/>
    <w:rsid w:val="00A728D1"/>
    <w:rsid w:val="00A90905"/>
    <w:rsid w:val="00AF2843"/>
    <w:rsid w:val="00AF3291"/>
    <w:rsid w:val="00B02B8E"/>
    <w:rsid w:val="00B036CF"/>
    <w:rsid w:val="00B174AB"/>
    <w:rsid w:val="00B46692"/>
    <w:rsid w:val="00B634F0"/>
    <w:rsid w:val="00B71048"/>
    <w:rsid w:val="00B930CB"/>
    <w:rsid w:val="00BA0950"/>
    <w:rsid w:val="00BA7A9F"/>
    <w:rsid w:val="00BE270E"/>
    <w:rsid w:val="00BE7E0B"/>
    <w:rsid w:val="00BF773C"/>
    <w:rsid w:val="00BF79EE"/>
    <w:rsid w:val="00C01153"/>
    <w:rsid w:val="00C358B6"/>
    <w:rsid w:val="00C5729F"/>
    <w:rsid w:val="00C75083"/>
    <w:rsid w:val="00CC5794"/>
    <w:rsid w:val="00CC68D5"/>
    <w:rsid w:val="00CD25B6"/>
    <w:rsid w:val="00CD31FF"/>
    <w:rsid w:val="00CE2ECC"/>
    <w:rsid w:val="00CF1AAE"/>
    <w:rsid w:val="00D10E53"/>
    <w:rsid w:val="00D179F7"/>
    <w:rsid w:val="00D40475"/>
    <w:rsid w:val="00D407FE"/>
    <w:rsid w:val="00D616FE"/>
    <w:rsid w:val="00D64862"/>
    <w:rsid w:val="00D824AE"/>
    <w:rsid w:val="00DC5C48"/>
    <w:rsid w:val="00E05F26"/>
    <w:rsid w:val="00E240CC"/>
    <w:rsid w:val="00E24350"/>
    <w:rsid w:val="00E25D20"/>
    <w:rsid w:val="00E312D1"/>
    <w:rsid w:val="00E37562"/>
    <w:rsid w:val="00E50EB2"/>
    <w:rsid w:val="00E64910"/>
    <w:rsid w:val="00E7171F"/>
    <w:rsid w:val="00E767BF"/>
    <w:rsid w:val="00E96406"/>
    <w:rsid w:val="00EA0EE4"/>
    <w:rsid w:val="00EB1FEB"/>
    <w:rsid w:val="00ED2653"/>
    <w:rsid w:val="00F04493"/>
    <w:rsid w:val="00F27EBF"/>
    <w:rsid w:val="00F37DFD"/>
    <w:rsid w:val="00F7119F"/>
    <w:rsid w:val="00F94FF6"/>
    <w:rsid w:val="00FA17B1"/>
    <w:rsid w:val="00FC1BFA"/>
    <w:rsid w:val="00FF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BB57D3"/>
  <w15:chartTrackingRefBased/>
  <w15:docId w15:val="{76D56BC8-01C7-44E6-8BF0-AE765764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6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6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61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861E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861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861E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E66D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E66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F022-A751-414D-BAF6-358F7A1F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‘１０三重県ふれあいスポレク祭</vt:lpstr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yama-m</dc:creator>
  <cp:keywords/>
  <dc:description/>
  <cp:lastModifiedBy>柳内 唯</cp:lastModifiedBy>
  <cp:revision>2</cp:revision>
  <cp:lastPrinted>2024-04-11T00:34:00Z</cp:lastPrinted>
  <dcterms:created xsi:type="dcterms:W3CDTF">2025-12-12T02:30:00Z</dcterms:created>
  <dcterms:modified xsi:type="dcterms:W3CDTF">2025-12-12T02:30:00Z</dcterms:modified>
</cp:coreProperties>
</file>